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大文化名人  一九五四年纪念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大文化名人  一九五四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38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世界伟大文化名人  一九五四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